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AA" w:rsidRPr="00A3203F" w:rsidRDefault="007060AA" w:rsidP="007060AA">
      <w:pPr>
        <w:spacing w:line="240" w:lineRule="exact"/>
        <w:ind w:firstLine="720"/>
        <w:contextualSpacing/>
        <w:jc w:val="center"/>
        <w:outlineLvl w:val="0"/>
        <w:rPr>
          <w:sz w:val="28"/>
          <w:szCs w:val="28"/>
          <w:lang w:eastAsia="ar-SA"/>
        </w:rPr>
      </w:pPr>
      <w:r w:rsidRPr="00A3203F">
        <w:rPr>
          <w:sz w:val="28"/>
          <w:szCs w:val="28"/>
          <w:lang w:eastAsia="ar-SA"/>
        </w:rPr>
        <w:t>ФИНАНСОВО-ЭКОНОМИЧЕСКОЕ ОБОСНОВАНИЕ</w:t>
      </w:r>
    </w:p>
    <w:p w:rsidR="007060AA" w:rsidRPr="00A3203F" w:rsidRDefault="007060AA" w:rsidP="007060AA">
      <w:pPr>
        <w:spacing w:line="240" w:lineRule="exact"/>
        <w:contextualSpacing/>
        <w:jc w:val="both"/>
        <w:rPr>
          <w:sz w:val="28"/>
          <w:szCs w:val="28"/>
        </w:rPr>
      </w:pPr>
      <w:r w:rsidRPr="00A3203F">
        <w:rPr>
          <w:sz w:val="28"/>
          <w:szCs w:val="28"/>
        </w:rPr>
        <w:t>к проекту постановления администрации города Ставрополя «</w:t>
      </w:r>
      <w:r w:rsidR="00B83967" w:rsidRPr="00A3203F">
        <w:rPr>
          <w:sz w:val="28"/>
          <w:szCs w:val="28"/>
        </w:rPr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</w:t>
      </w:r>
      <w:r w:rsidR="002A03DA">
        <w:rPr>
          <w:sz w:val="28"/>
          <w:szCs w:val="28"/>
        </w:rPr>
        <w:t> </w:t>
      </w:r>
      <w:r w:rsidR="00B83967" w:rsidRPr="00A3203F">
        <w:rPr>
          <w:sz w:val="28"/>
          <w:szCs w:val="28"/>
        </w:rPr>
        <w:t>15.11.2019 № 3247</w:t>
      </w:r>
      <w:r w:rsidRPr="00A3203F">
        <w:rPr>
          <w:sz w:val="28"/>
          <w:szCs w:val="28"/>
        </w:rPr>
        <w:t>»</w:t>
      </w:r>
    </w:p>
    <w:p w:rsidR="007E2779" w:rsidRPr="00A3203F" w:rsidRDefault="007E2779" w:rsidP="007060AA">
      <w:pPr>
        <w:contextualSpacing/>
        <w:jc w:val="both"/>
        <w:rPr>
          <w:sz w:val="28"/>
          <w:szCs w:val="28"/>
          <w:lang w:eastAsia="ar-SA"/>
        </w:rPr>
      </w:pPr>
    </w:p>
    <w:p w:rsidR="00020585" w:rsidRPr="00A3203F" w:rsidRDefault="00020585" w:rsidP="0002058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3203F">
        <w:rPr>
          <w:sz w:val="28"/>
          <w:szCs w:val="28"/>
          <w:lang w:eastAsia="ar-SA"/>
        </w:rPr>
        <w:t xml:space="preserve">Проект постановления администрации города Ставрополя </w:t>
      </w:r>
      <w:r w:rsidRPr="00A3203F">
        <w:rPr>
          <w:sz w:val="28"/>
          <w:szCs w:val="28"/>
          <w:lang w:eastAsia="ar-SA"/>
        </w:rPr>
        <w:br/>
      </w:r>
      <w:r w:rsidRPr="00A3203F">
        <w:rPr>
          <w:sz w:val="28"/>
          <w:szCs w:val="28"/>
        </w:rPr>
        <w:t>«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 15.11.2019 № 3247» (</w:t>
      </w:r>
      <w:r w:rsidRPr="00A3203F">
        <w:rPr>
          <w:sz w:val="28"/>
          <w:szCs w:val="28"/>
          <w:lang w:eastAsia="ar-SA"/>
        </w:rPr>
        <w:t xml:space="preserve">далее - соответственно проект постановления, Программа) </w:t>
      </w:r>
      <w:r w:rsidRPr="00A3203F">
        <w:rPr>
          <w:sz w:val="28"/>
          <w:szCs w:val="28"/>
        </w:rPr>
        <w:t xml:space="preserve">разработан в соответствии </w:t>
      </w:r>
      <w:r w:rsidR="00AE123E" w:rsidRPr="00A3203F">
        <w:rPr>
          <w:sz w:val="28"/>
          <w:szCs w:val="28"/>
        </w:rPr>
        <w:t xml:space="preserve">с решением Ставропольской городской Думы </w:t>
      </w:r>
      <w:r w:rsidR="00063C16" w:rsidRPr="00294728">
        <w:rPr>
          <w:sz w:val="28"/>
          <w:szCs w:val="28"/>
        </w:rPr>
        <w:t>от </w:t>
      </w:r>
      <w:r w:rsidR="00063C16" w:rsidRPr="00F84DE2">
        <w:rPr>
          <w:sz w:val="28"/>
          <w:szCs w:val="28"/>
        </w:rPr>
        <w:t>28</w:t>
      </w:r>
      <w:r w:rsidR="00063C16">
        <w:rPr>
          <w:sz w:val="28"/>
          <w:szCs w:val="28"/>
        </w:rPr>
        <w:t> </w:t>
      </w:r>
      <w:r w:rsidR="00063C16" w:rsidRPr="00F84DE2">
        <w:rPr>
          <w:sz w:val="28"/>
          <w:szCs w:val="28"/>
        </w:rPr>
        <w:t>июня</w:t>
      </w:r>
      <w:r w:rsidR="00063C16">
        <w:rPr>
          <w:sz w:val="28"/>
          <w:szCs w:val="28"/>
        </w:rPr>
        <w:t xml:space="preserve"> </w:t>
      </w:r>
      <w:r w:rsidR="00063C16" w:rsidRPr="00F84DE2">
        <w:rPr>
          <w:sz w:val="28"/>
          <w:szCs w:val="28"/>
        </w:rPr>
        <w:t>2021 г. № 571</w:t>
      </w:r>
      <w:r w:rsidR="00063C16" w:rsidRPr="00294728">
        <w:rPr>
          <w:sz w:val="28"/>
          <w:szCs w:val="28"/>
        </w:rPr>
        <w:t xml:space="preserve"> </w:t>
      </w:r>
      <w:r w:rsidR="00063C16">
        <w:rPr>
          <w:sz w:val="28"/>
          <w:szCs w:val="28"/>
        </w:rPr>
        <w:t>«</w:t>
      </w:r>
      <w:r w:rsidR="00063C16" w:rsidRPr="00F84DE2">
        <w:rPr>
          <w:sz w:val="28"/>
          <w:szCs w:val="28"/>
        </w:rPr>
        <w:t>О внесении изменений в решение Ставропольской городской</w:t>
      </w:r>
      <w:proofErr w:type="gramEnd"/>
      <w:r w:rsidR="00063C16" w:rsidRPr="00F84DE2">
        <w:rPr>
          <w:sz w:val="28"/>
          <w:szCs w:val="28"/>
        </w:rPr>
        <w:t xml:space="preserve"> </w:t>
      </w:r>
      <w:proofErr w:type="gramStart"/>
      <w:r w:rsidR="00063C16" w:rsidRPr="00F84DE2">
        <w:rPr>
          <w:sz w:val="28"/>
          <w:szCs w:val="28"/>
        </w:rPr>
        <w:t>Думы</w:t>
      </w:r>
      <w:r w:rsidR="00063C16">
        <w:rPr>
          <w:sz w:val="28"/>
          <w:szCs w:val="28"/>
        </w:rPr>
        <w:t xml:space="preserve"> </w:t>
      </w:r>
      <w:r w:rsidR="00063C16" w:rsidRPr="00F84DE2">
        <w:rPr>
          <w:sz w:val="28"/>
          <w:szCs w:val="28"/>
        </w:rPr>
        <w:t>«О бюджете города Ставрополя на 2021 год и плановый период 2022 и</w:t>
      </w:r>
      <w:r w:rsidR="00063C16">
        <w:rPr>
          <w:sz w:val="28"/>
          <w:szCs w:val="28"/>
        </w:rPr>
        <w:t xml:space="preserve"> </w:t>
      </w:r>
      <w:r w:rsidR="00063C16" w:rsidRPr="00F84DE2">
        <w:rPr>
          <w:sz w:val="28"/>
          <w:szCs w:val="28"/>
        </w:rPr>
        <w:t>2023 годов»</w:t>
      </w:r>
      <w:r w:rsidR="00063C16">
        <w:rPr>
          <w:sz w:val="28"/>
          <w:szCs w:val="28"/>
        </w:rPr>
        <w:t xml:space="preserve">, </w:t>
      </w:r>
      <w:r w:rsidR="00063C16" w:rsidRPr="00294728">
        <w:rPr>
          <w:sz w:val="28"/>
          <w:szCs w:val="28"/>
        </w:rPr>
        <w:t>решением Ставропольской городской Думы от </w:t>
      </w:r>
      <w:r w:rsidR="00063C16" w:rsidRPr="00F84DE2">
        <w:rPr>
          <w:sz w:val="28"/>
          <w:szCs w:val="28"/>
        </w:rPr>
        <w:t>28</w:t>
      </w:r>
      <w:r w:rsidR="00063C16">
        <w:rPr>
          <w:sz w:val="28"/>
          <w:szCs w:val="28"/>
        </w:rPr>
        <w:t> </w:t>
      </w:r>
      <w:r w:rsidR="00063C16" w:rsidRPr="00F84DE2">
        <w:rPr>
          <w:sz w:val="28"/>
          <w:szCs w:val="28"/>
        </w:rPr>
        <w:t>ию</w:t>
      </w:r>
      <w:r w:rsidR="00063C16">
        <w:rPr>
          <w:sz w:val="28"/>
          <w:szCs w:val="28"/>
        </w:rPr>
        <w:t>л</w:t>
      </w:r>
      <w:r w:rsidR="00063C16" w:rsidRPr="00F84DE2">
        <w:rPr>
          <w:sz w:val="28"/>
          <w:szCs w:val="28"/>
        </w:rPr>
        <w:t>я</w:t>
      </w:r>
      <w:r w:rsidR="00063C16">
        <w:rPr>
          <w:sz w:val="28"/>
          <w:szCs w:val="28"/>
        </w:rPr>
        <w:t xml:space="preserve"> </w:t>
      </w:r>
      <w:r w:rsidR="00063C16" w:rsidRPr="00F84DE2">
        <w:rPr>
          <w:sz w:val="28"/>
          <w:szCs w:val="28"/>
        </w:rPr>
        <w:t>2021 г. № 5</w:t>
      </w:r>
      <w:r w:rsidR="00063C16">
        <w:rPr>
          <w:sz w:val="28"/>
          <w:szCs w:val="28"/>
        </w:rPr>
        <w:t>80</w:t>
      </w:r>
      <w:r w:rsidR="00063C16" w:rsidRPr="00294728">
        <w:rPr>
          <w:sz w:val="28"/>
          <w:szCs w:val="28"/>
        </w:rPr>
        <w:t xml:space="preserve"> </w:t>
      </w:r>
      <w:r w:rsidR="00063C16">
        <w:rPr>
          <w:sz w:val="28"/>
          <w:szCs w:val="28"/>
        </w:rPr>
        <w:t>«</w:t>
      </w:r>
      <w:r w:rsidR="00063C16" w:rsidRPr="00F84DE2">
        <w:rPr>
          <w:sz w:val="28"/>
          <w:szCs w:val="28"/>
        </w:rPr>
        <w:t>О внесении изменений в решение Ставропольской городской Думы</w:t>
      </w:r>
      <w:r w:rsidR="00063C16">
        <w:rPr>
          <w:sz w:val="28"/>
          <w:szCs w:val="28"/>
        </w:rPr>
        <w:t xml:space="preserve"> </w:t>
      </w:r>
      <w:r w:rsidR="00063C16" w:rsidRPr="00F84DE2">
        <w:rPr>
          <w:sz w:val="28"/>
          <w:szCs w:val="28"/>
        </w:rPr>
        <w:t>«О бюджете города Ставрополя на 2021 год и плановый период 2022 и</w:t>
      </w:r>
      <w:r w:rsidR="00063C16">
        <w:rPr>
          <w:sz w:val="28"/>
          <w:szCs w:val="28"/>
        </w:rPr>
        <w:t xml:space="preserve"> </w:t>
      </w:r>
      <w:r w:rsidR="00063C16" w:rsidRPr="00F84DE2">
        <w:rPr>
          <w:sz w:val="28"/>
          <w:szCs w:val="28"/>
        </w:rPr>
        <w:t>2023 годов»</w:t>
      </w:r>
      <w:r w:rsidR="00063C16">
        <w:rPr>
          <w:sz w:val="28"/>
          <w:szCs w:val="28"/>
        </w:rPr>
        <w:t xml:space="preserve">, </w:t>
      </w:r>
      <w:r w:rsidR="00063C16" w:rsidRPr="00C736E4">
        <w:rPr>
          <w:sz w:val="28"/>
          <w:szCs w:val="28"/>
        </w:rPr>
        <w:t>поручением главы города Ставрополя И.И. </w:t>
      </w:r>
      <w:proofErr w:type="spellStart"/>
      <w:r w:rsidR="00063C16" w:rsidRPr="00C736E4">
        <w:rPr>
          <w:sz w:val="28"/>
          <w:szCs w:val="28"/>
        </w:rPr>
        <w:t>Ульянченко</w:t>
      </w:r>
      <w:proofErr w:type="spellEnd"/>
      <w:r w:rsidR="00063C16" w:rsidRPr="00C736E4">
        <w:rPr>
          <w:sz w:val="28"/>
          <w:szCs w:val="28"/>
        </w:rPr>
        <w:t xml:space="preserve"> по служебной записке</w:t>
      </w:r>
      <w:r w:rsidR="0017374D" w:rsidRPr="00C736E4">
        <w:rPr>
          <w:sz w:val="28"/>
          <w:szCs w:val="28"/>
        </w:rPr>
        <w:br/>
      </w:r>
      <w:r w:rsidR="00063C16" w:rsidRPr="00C736E4">
        <w:rPr>
          <w:sz w:val="28"/>
          <w:szCs w:val="28"/>
        </w:rPr>
        <w:t>№</w:t>
      </w:r>
      <w:r w:rsidR="0017374D" w:rsidRPr="00C736E4">
        <w:rPr>
          <w:sz w:val="28"/>
          <w:szCs w:val="28"/>
        </w:rPr>
        <w:t> </w:t>
      </w:r>
      <w:r w:rsidR="00063C16" w:rsidRPr="00C736E4">
        <w:rPr>
          <w:sz w:val="28"/>
          <w:szCs w:val="28"/>
        </w:rPr>
        <w:t>01/2-18-1146 от</w:t>
      </w:r>
      <w:proofErr w:type="gramEnd"/>
      <w:r w:rsidR="00063C16" w:rsidRPr="00C736E4">
        <w:rPr>
          <w:sz w:val="28"/>
          <w:szCs w:val="28"/>
        </w:rPr>
        <w:t xml:space="preserve"> 05.07.2021</w:t>
      </w:r>
      <w:r w:rsidR="00063C16" w:rsidRPr="00C736E4">
        <w:rPr>
          <w:sz w:val="28"/>
          <w:szCs w:val="28"/>
          <w:lang w:val="en-US"/>
        </w:rPr>
        <w:t> </w:t>
      </w:r>
      <w:r w:rsidR="00063C16" w:rsidRPr="00C736E4">
        <w:rPr>
          <w:sz w:val="28"/>
          <w:szCs w:val="28"/>
        </w:rPr>
        <w:t>г</w:t>
      </w:r>
      <w:r w:rsidR="005C55C5" w:rsidRPr="00C736E4">
        <w:rPr>
          <w:sz w:val="28"/>
          <w:szCs w:val="28"/>
        </w:rPr>
        <w:t>ода</w:t>
      </w:r>
      <w:r w:rsidR="00063C16" w:rsidRPr="00C736E4">
        <w:rPr>
          <w:sz w:val="28"/>
          <w:szCs w:val="28"/>
        </w:rPr>
        <w:t xml:space="preserve"> «О</w:t>
      </w:r>
      <w:r w:rsidR="00063C16" w:rsidRPr="00C736E4">
        <w:rPr>
          <w:sz w:val="28"/>
          <w:szCs w:val="28"/>
          <w:lang w:val="en-US"/>
        </w:rPr>
        <w:t> </w:t>
      </w:r>
      <w:r w:rsidR="00063C16" w:rsidRPr="00C736E4">
        <w:rPr>
          <w:sz w:val="28"/>
          <w:szCs w:val="28"/>
        </w:rPr>
        <w:t>внесении изменений в муниципальные программы»</w:t>
      </w:r>
      <w:r w:rsidRPr="00A3203F">
        <w:rPr>
          <w:sz w:val="28"/>
          <w:szCs w:val="28"/>
        </w:rPr>
        <w:t>.</w:t>
      </w:r>
    </w:p>
    <w:p w:rsidR="00EF7B40" w:rsidRDefault="0024241A" w:rsidP="009E69FA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03F">
        <w:rPr>
          <w:rFonts w:ascii="Times New Roman" w:hAnsi="Times New Roman" w:cs="Times New Roman"/>
          <w:b w:val="0"/>
          <w:sz w:val="28"/>
          <w:szCs w:val="28"/>
        </w:rPr>
        <w:t>Настоящим проектом постановления предлагается внести изменения              в приложение 3 «Перечень и общая характеристика мероприятий муниципальной программы «Развитие информационного общества, оптимизация и повышение качества предоставления государственных                        и муниципальных услуг в городе Ставрополе» Программы</w:t>
      </w:r>
      <w:r w:rsidR="00EF7B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E69FA" w:rsidRPr="00A3203F" w:rsidRDefault="00EF7B40" w:rsidP="009E69FA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F777E" w:rsidRPr="00A3203F">
        <w:rPr>
          <w:rFonts w:ascii="Times New Roman" w:hAnsi="Times New Roman" w:cs="Times New Roman"/>
          <w:b w:val="0"/>
          <w:sz w:val="28"/>
          <w:szCs w:val="28"/>
        </w:rPr>
        <w:t>о подпрограмме</w:t>
      </w:r>
      <w:r w:rsidR="009F4AB2" w:rsidRPr="00A3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805" w:rsidRPr="00A3203F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7374D" w:rsidRPr="003D0950" w:rsidRDefault="00B15805" w:rsidP="0017374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03F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A320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</w:t>
      </w:r>
      <w:r w:rsidR="002B3443" w:rsidRPr="00A3203F">
        <w:rPr>
          <w:rFonts w:ascii="Times New Roman" w:hAnsi="Times New Roman" w:cs="Times New Roman"/>
          <w:b w:val="0"/>
          <w:sz w:val="28"/>
          <w:szCs w:val="28"/>
        </w:rPr>
        <w:t xml:space="preserve">, в целях приобретения </w:t>
      </w:r>
      <w:r w:rsidR="00EF7B40">
        <w:rPr>
          <w:rFonts w:ascii="Times New Roman" w:hAnsi="Times New Roman" w:cs="Times New Roman"/>
          <w:b w:val="0"/>
          <w:sz w:val="28"/>
          <w:szCs w:val="28"/>
        </w:rPr>
        <w:t xml:space="preserve">компьютерной техники, </w:t>
      </w:r>
      <w:r w:rsidR="00EF7B40" w:rsidRPr="00A3203F">
        <w:rPr>
          <w:rFonts w:ascii="Times New Roman" w:hAnsi="Times New Roman" w:cs="Times New Roman"/>
          <w:b w:val="0"/>
          <w:sz w:val="28"/>
          <w:szCs w:val="28"/>
        </w:rPr>
        <w:t>программного обеспечения</w:t>
      </w:r>
      <w:r w:rsidR="00EF7B40">
        <w:rPr>
          <w:rFonts w:ascii="Times New Roman" w:hAnsi="Times New Roman" w:cs="Times New Roman"/>
          <w:b w:val="0"/>
          <w:sz w:val="28"/>
          <w:szCs w:val="28"/>
        </w:rPr>
        <w:t xml:space="preserve"> и средств защиты информации</w:t>
      </w:r>
      <w:r w:rsidR="002B3443" w:rsidRPr="00A320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7374D">
        <w:rPr>
          <w:rFonts w:ascii="Times New Roman" w:hAnsi="Times New Roman" w:cs="Times New Roman"/>
          <w:b w:val="0"/>
          <w:sz w:val="28"/>
          <w:szCs w:val="28"/>
        </w:rPr>
        <w:t>9</w:t>
      </w:r>
      <w:r w:rsidR="0017374D" w:rsidRPr="00D36FF9">
        <w:rPr>
          <w:rFonts w:ascii="Times New Roman" w:hAnsi="Times New Roman" w:cs="Times New Roman"/>
          <w:b w:val="0"/>
          <w:sz w:val="28"/>
          <w:szCs w:val="28"/>
        </w:rPr>
        <w:t>702,8</w:t>
      </w:r>
      <w:r w:rsidR="0017374D">
        <w:rPr>
          <w:rFonts w:ascii="Times New Roman" w:hAnsi="Times New Roman" w:cs="Times New Roman"/>
          <w:b w:val="0"/>
          <w:sz w:val="28"/>
          <w:szCs w:val="28"/>
        </w:rPr>
        <w:t>2</w:t>
      </w:r>
      <w:r w:rsidR="0017374D" w:rsidRPr="003D0950">
        <w:rPr>
          <w:rFonts w:ascii="Times New Roman" w:hAnsi="Times New Roman" w:cs="Times New Roman"/>
          <w:b w:val="0"/>
          <w:sz w:val="28"/>
          <w:szCs w:val="28"/>
        </w:rPr>
        <w:t xml:space="preserve"> тыс. рублей по следующим мероприятиям:</w:t>
      </w:r>
    </w:p>
    <w:p w:rsidR="0017374D" w:rsidRPr="00D36FF9" w:rsidRDefault="0017374D" w:rsidP="0017374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95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E3D9B">
        <w:rPr>
          <w:rFonts w:ascii="Times New Roman" w:hAnsi="Times New Roman" w:cs="Times New Roman"/>
          <w:b w:val="0"/>
          <w:sz w:val="28"/>
          <w:szCs w:val="28"/>
        </w:rPr>
        <w:t>Оснащение рабочих мест компьютерной техникой и программным обеспечением</w:t>
      </w:r>
      <w:r w:rsidRPr="003D0950">
        <w:rPr>
          <w:rFonts w:ascii="Times New Roman" w:hAnsi="Times New Roman" w:cs="Times New Roman"/>
          <w:b w:val="0"/>
          <w:sz w:val="28"/>
          <w:szCs w:val="28"/>
        </w:rPr>
        <w:t xml:space="preserve">» на сумму </w:t>
      </w:r>
      <w:r w:rsidRPr="00D36FF9">
        <w:rPr>
          <w:rFonts w:ascii="Times New Roman" w:hAnsi="Times New Roman" w:cs="Times New Roman"/>
          <w:b w:val="0"/>
          <w:sz w:val="28"/>
          <w:szCs w:val="28"/>
        </w:rPr>
        <w:t>467,11 тыс. рублей;</w:t>
      </w:r>
    </w:p>
    <w:p w:rsidR="0017374D" w:rsidRPr="0017374D" w:rsidRDefault="0017374D" w:rsidP="0017374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FF9">
        <w:rPr>
          <w:rFonts w:ascii="Times New Roman" w:hAnsi="Times New Roman" w:cs="Times New Roman"/>
          <w:b w:val="0"/>
          <w:sz w:val="28"/>
          <w:szCs w:val="28"/>
        </w:rPr>
        <w:t>«Развитие и обеспечение функционирования комплексной системы защиты информации» на сумму 9002,84 тыс. рублей;</w:t>
      </w:r>
    </w:p>
    <w:p w:rsidR="003D0950" w:rsidRPr="003D0950" w:rsidRDefault="0017374D" w:rsidP="0017374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F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» </w:t>
      </w:r>
      <w:r w:rsidRPr="00D36FF9">
        <w:rPr>
          <w:rFonts w:ascii="Times New Roman" w:hAnsi="Times New Roman" w:cs="Times New Roman"/>
          <w:b w:val="0"/>
          <w:sz w:val="28"/>
          <w:szCs w:val="28"/>
        </w:rPr>
        <w:t>на сумму 232,87</w:t>
      </w:r>
      <w:r w:rsidRPr="003D0950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7B40" w:rsidRPr="00893A9D" w:rsidRDefault="00484285" w:rsidP="00484285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F7B40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>перенос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 xml:space="preserve">«Повышение результативности и эффективности </w:t>
      </w:r>
      <w:proofErr w:type="gramStart"/>
      <w:r w:rsidRPr="00484285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 в городе Ставрополе»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Экономическое развитие города Ставропол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меньшить объем финансирования на </w:t>
      </w:r>
      <w:r w:rsidR="00893A9D" w:rsidRPr="00893A9D">
        <w:rPr>
          <w:rFonts w:ascii="Times New Roman" w:hAnsi="Times New Roman" w:cs="Times New Roman"/>
          <w:b w:val="0"/>
          <w:sz w:val="28"/>
          <w:szCs w:val="28"/>
        </w:rPr>
        <w:t>401154,82</w:t>
      </w:r>
      <w:r w:rsidR="0017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374D" w:rsidRPr="003D0950">
        <w:rPr>
          <w:rFonts w:ascii="Times New Roman" w:hAnsi="Times New Roman" w:cs="Times New Roman"/>
          <w:b w:val="0"/>
          <w:sz w:val="28"/>
          <w:szCs w:val="28"/>
        </w:rPr>
        <w:t>тыс. рублей</w:t>
      </w:r>
      <w:r w:rsidR="001737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45C4" w:rsidRPr="00DC45C4" w:rsidRDefault="00DC45C4" w:rsidP="00DC45C4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ляет </w:t>
      </w:r>
      <w:r w:rsidRPr="00DC45C4">
        <w:rPr>
          <w:sz w:val="28"/>
          <w:szCs w:val="28"/>
        </w:rPr>
        <w:t>266531,30 тыс. рублей, из них по годам:</w:t>
      </w:r>
    </w:p>
    <w:p w:rsidR="00DC45C4" w:rsidRPr="00DC45C4" w:rsidRDefault="00DC45C4" w:rsidP="00DC45C4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lastRenderedPageBreak/>
        <w:t xml:space="preserve">2020 год – </w:t>
      </w:r>
      <w:r w:rsidRPr="00DC45C4">
        <w:rPr>
          <w:sz w:val="28"/>
        </w:rPr>
        <w:t>42359,60</w:t>
      </w:r>
      <w:r w:rsidRPr="00DC45C4">
        <w:rPr>
          <w:sz w:val="28"/>
          <w:szCs w:val="28"/>
        </w:rPr>
        <w:t xml:space="preserve"> тыс. рублей;</w:t>
      </w:r>
    </w:p>
    <w:p w:rsidR="00DC45C4" w:rsidRPr="00DC45C4" w:rsidRDefault="00DC45C4" w:rsidP="00DC45C4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1 год – 59049,66 тыс. рублей;</w:t>
      </w:r>
    </w:p>
    <w:p w:rsidR="00DC45C4" w:rsidRPr="00DC45C4" w:rsidRDefault="00DC45C4" w:rsidP="00DC45C4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2 год – 41280,51 тыс. рублей;</w:t>
      </w:r>
    </w:p>
    <w:p w:rsidR="00DC45C4" w:rsidRPr="00DC45C4" w:rsidRDefault="00DC45C4" w:rsidP="00DC45C4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3 год – 41280,51 тыс. рублей;</w:t>
      </w:r>
    </w:p>
    <w:p w:rsidR="00DC45C4" w:rsidRPr="00DC45C4" w:rsidRDefault="00DC45C4" w:rsidP="00DC45C4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4 год – 41280,51 тыс. рублей;</w:t>
      </w:r>
    </w:p>
    <w:p w:rsidR="00805562" w:rsidRPr="00DC45C4" w:rsidRDefault="00DC45C4" w:rsidP="00DC45C4">
      <w:pPr>
        <w:pStyle w:val="a5"/>
        <w:ind w:firstLine="709"/>
        <w:jc w:val="both"/>
        <w:rPr>
          <w:b w:val="0"/>
          <w:sz w:val="28"/>
        </w:rPr>
      </w:pPr>
      <w:r w:rsidRPr="00DC45C4">
        <w:rPr>
          <w:b w:val="0"/>
          <w:sz w:val="28"/>
          <w:szCs w:val="28"/>
        </w:rPr>
        <w:t>2025 год – 41280,51 тыс. рублей.</w:t>
      </w:r>
    </w:p>
    <w:p w:rsidR="00DC45C4" w:rsidRPr="00DC45C4" w:rsidRDefault="00DC45C4" w:rsidP="00DC45C4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 xml:space="preserve">Объем финансирования подпрограммы «Повышение результативности и эффективности </w:t>
      </w:r>
      <w:proofErr w:type="gramStart"/>
      <w:r w:rsidRPr="00DC45C4">
        <w:rPr>
          <w:sz w:val="28"/>
          <w:szCs w:val="28"/>
        </w:rPr>
        <w:t>предоставления</w:t>
      </w:r>
      <w:proofErr w:type="gramEnd"/>
      <w:r w:rsidRPr="00DC45C4">
        <w:rPr>
          <w:sz w:val="28"/>
          <w:szCs w:val="28"/>
        </w:rPr>
        <w:t xml:space="preserve"> государственных и муниципальных услуг в городе Ставрополе» за счет средств бюджета города Ставрополя составляет 199923,91‬ тыс. рублей, из них по годам:</w:t>
      </w:r>
    </w:p>
    <w:p w:rsidR="00DC45C4" w:rsidRPr="00DC45C4" w:rsidRDefault="00DC45C4" w:rsidP="00DC45C4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0 год – 99811,85 тыс. рублей;</w:t>
      </w:r>
    </w:p>
    <w:p w:rsidR="00DC45C4" w:rsidRPr="00DC45C4" w:rsidRDefault="00DC45C4" w:rsidP="00DC45C4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1 год – 100112,06 тыс. рублей;</w:t>
      </w:r>
    </w:p>
    <w:p w:rsidR="00DC45C4" w:rsidRPr="00DC45C4" w:rsidRDefault="00DC45C4" w:rsidP="00DC45C4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2 год – 0 тыс. рублей;</w:t>
      </w:r>
    </w:p>
    <w:p w:rsidR="00DC45C4" w:rsidRPr="00DC45C4" w:rsidRDefault="00DC45C4" w:rsidP="00DC45C4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3 год – 0 тыс. рублей;</w:t>
      </w:r>
    </w:p>
    <w:p w:rsidR="00DC45C4" w:rsidRPr="00DC45C4" w:rsidRDefault="00DC45C4" w:rsidP="00DC45C4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4 год – 0 тыс. рублей;</w:t>
      </w:r>
    </w:p>
    <w:p w:rsidR="00805562" w:rsidRPr="00DC45C4" w:rsidRDefault="00DC45C4" w:rsidP="00DC45C4">
      <w:pPr>
        <w:pStyle w:val="a5"/>
        <w:ind w:firstLine="709"/>
        <w:jc w:val="both"/>
        <w:rPr>
          <w:b w:val="0"/>
          <w:sz w:val="28"/>
          <w:szCs w:val="28"/>
        </w:rPr>
      </w:pPr>
      <w:r w:rsidRPr="00DC45C4">
        <w:rPr>
          <w:b w:val="0"/>
          <w:sz w:val="28"/>
          <w:szCs w:val="28"/>
        </w:rPr>
        <w:t>2025 год – 0 тыс. рублей.</w:t>
      </w:r>
    </w:p>
    <w:p w:rsidR="00DC45C4" w:rsidRPr="00DC45C4" w:rsidRDefault="00805562" w:rsidP="00DC45C4">
      <w:pPr>
        <w:pStyle w:val="a5"/>
        <w:ind w:right="-2" w:firstLine="709"/>
        <w:jc w:val="both"/>
        <w:rPr>
          <w:b w:val="0"/>
          <w:sz w:val="28"/>
        </w:rPr>
      </w:pPr>
      <w:r w:rsidRPr="00DC45C4"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Программы </w:t>
      </w:r>
      <w:r w:rsidRPr="00DC45C4">
        <w:rPr>
          <w:b w:val="0"/>
          <w:sz w:val="28"/>
          <w:szCs w:val="28"/>
        </w:rPr>
        <w:t>за счет средств бюджета города Ставрополя</w:t>
      </w:r>
      <w:r w:rsidRPr="00DC45C4">
        <w:rPr>
          <w:b w:val="0"/>
          <w:spacing w:val="-1"/>
          <w:sz w:val="28"/>
          <w:szCs w:val="28"/>
        </w:rPr>
        <w:t xml:space="preserve"> </w:t>
      </w:r>
      <w:r w:rsidRPr="00DC45C4">
        <w:rPr>
          <w:b w:val="0"/>
          <w:sz w:val="28"/>
          <w:szCs w:val="28"/>
        </w:rPr>
        <w:t>н</w:t>
      </w:r>
      <w:bookmarkStart w:id="0" w:name="_GoBack"/>
      <w:bookmarkEnd w:id="0"/>
      <w:r w:rsidRPr="00DC45C4">
        <w:rPr>
          <w:b w:val="0"/>
          <w:sz w:val="28"/>
          <w:szCs w:val="28"/>
        </w:rPr>
        <w:t xml:space="preserve">а 2020 - 2025 годы </w:t>
      </w:r>
      <w:r w:rsidRPr="00DC45C4">
        <w:rPr>
          <w:b w:val="0"/>
          <w:spacing w:val="-1"/>
          <w:sz w:val="28"/>
          <w:szCs w:val="28"/>
        </w:rPr>
        <w:t xml:space="preserve">составит в сумме </w:t>
      </w:r>
      <w:r w:rsidR="00DC45C4" w:rsidRPr="00DC45C4">
        <w:rPr>
          <w:b w:val="0"/>
          <w:sz w:val="28"/>
        </w:rPr>
        <w:t>466455,21‬‬ тыс. рублей, из них по годам:</w:t>
      </w:r>
    </w:p>
    <w:p w:rsidR="00DC45C4" w:rsidRPr="00DC45C4" w:rsidRDefault="00DC45C4" w:rsidP="00DC45C4">
      <w:pPr>
        <w:pStyle w:val="a5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0 год – 142171,45‬‬‬ тыс. рублей;</w:t>
      </w:r>
    </w:p>
    <w:p w:rsidR="00DC45C4" w:rsidRPr="00DC45C4" w:rsidRDefault="00DC45C4" w:rsidP="00DC45C4">
      <w:pPr>
        <w:pStyle w:val="a5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1 год – 159161,72 тыс. рублей;</w:t>
      </w:r>
    </w:p>
    <w:p w:rsidR="00DC45C4" w:rsidRPr="00DC45C4" w:rsidRDefault="00DC45C4" w:rsidP="00DC45C4">
      <w:pPr>
        <w:pStyle w:val="a5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2 год – 41280,51 тыс. рублей;</w:t>
      </w:r>
    </w:p>
    <w:p w:rsidR="00DC45C4" w:rsidRPr="00DC45C4" w:rsidRDefault="00DC45C4" w:rsidP="00DC45C4">
      <w:pPr>
        <w:pStyle w:val="a5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3 год – 41280,51 тыс. рублей;</w:t>
      </w:r>
    </w:p>
    <w:p w:rsidR="00DC45C4" w:rsidRPr="00DC45C4" w:rsidRDefault="00DC45C4" w:rsidP="00DC45C4">
      <w:pPr>
        <w:pStyle w:val="a5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4 год – 41280,51 тыс. рублей;</w:t>
      </w:r>
    </w:p>
    <w:p w:rsidR="00805562" w:rsidRPr="00DC45C4" w:rsidRDefault="00DC45C4" w:rsidP="00DC45C4">
      <w:pPr>
        <w:pStyle w:val="a5"/>
        <w:ind w:firstLine="709"/>
        <w:jc w:val="both"/>
        <w:rPr>
          <w:sz w:val="28"/>
          <w:szCs w:val="28"/>
        </w:rPr>
      </w:pPr>
      <w:r w:rsidRPr="00DC45C4">
        <w:rPr>
          <w:b w:val="0"/>
          <w:sz w:val="28"/>
        </w:rPr>
        <w:t>2025 год – 41280,51 тыс. рублей.</w:t>
      </w:r>
    </w:p>
    <w:p w:rsidR="00AD4EEC" w:rsidRPr="00A3203F" w:rsidRDefault="00323C19" w:rsidP="002B344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A3203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Данный уровень финансирования запланированных показателей позволит повысить эффективность реализации </w:t>
      </w:r>
      <w:r w:rsidR="004E3052" w:rsidRPr="00A3203F">
        <w:rPr>
          <w:rFonts w:ascii="Times New Roman" w:hAnsi="Times New Roman" w:cs="Times New Roman"/>
          <w:b w:val="0"/>
          <w:sz w:val="28"/>
          <w:szCs w:val="28"/>
          <w:lang w:eastAsia="ar-SA"/>
        </w:rPr>
        <w:t>Программы</w:t>
      </w:r>
      <w:r w:rsidRPr="00A3203F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:rsidR="00323C19" w:rsidRPr="00A3203F" w:rsidRDefault="00323C19" w:rsidP="00885BAB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2B16D1" w:rsidRPr="00A3203F" w:rsidRDefault="002B16D1" w:rsidP="007060AA">
      <w:pPr>
        <w:contextualSpacing/>
        <w:jc w:val="both"/>
        <w:rPr>
          <w:sz w:val="28"/>
          <w:szCs w:val="28"/>
          <w:lang w:eastAsia="ar-SA"/>
        </w:rPr>
      </w:pPr>
    </w:p>
    <w:p w:rsidR="002B16D1" w:rsidRPr="00A3203F" w:rsidRDefault="002B16D1" w:rsidP="007060AA">
      <w:pPr>
        <w:contextualSpacing/>
        <w:jc w:val="both"/>
        <w:rPr>
          <w:sz w:val="28"/>
          <w:szCs w:val="28"/>
          <w:lang w:eastAsia="ar-SA"/>
        </w:rPr>
      </w:pPr>
    </w:p>
    <w:tbl>
      <w:tblPr>
        <w:tblW w:w="9356" w:type="dxa"/>
        <w:tblInd w:w="108" w:type="dxa"/>
        <w:tblLook w:val="0000"/>
      </w:tblPr>
      <w:tblGrid>
        <w:gridCol w:w="4677"/>
        <w:gridCol w:w="1986"/>
        <w:gridCol w:w="2693"/>
      </w:tblGrid>
      <w:tr w:rsidR="00B83967" w:rsidRPr="00A3203F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:rsidR="00B83967" w:rsidRPr="00A3203F" w:rsidRDefault="00703EF8" w:rsidP="00B83967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A3203F">
              <w:rPr>
                <w:sz w:val="28"/>
                <w:szCs w:val="28"/>
              </w:rPr>
              <w:t>Р</w:t>
            </w:r>
            <w:r w:rsidR="00B83967" w:rsidRPr="00A3203F">
              <w:rPr>
                <w:sz w:val="28"/>
                <w:szCs w:val="28"/>
              </w:rPr>
              <w:t>уководител</w:t>
            </w:r>
            <w:r w:rsidRPr="00A3203F">
              <w:rPr>
                <w:sz w:val="28"/>
                <w:szCs w:val="28"/>
              </w:rPr>
              <w:t>ь</w:t>
            </w:r>
            <w:r w:rsidR="00B83967" w:rsidRPr="00A3203F">
              <w:rPr>
                <w:sz w:val="28"/>
                <w:szCs w:val="28"/>
              </w:rPr>
              <w:t xml:space="preserve"> </w:t>
            </w:r>
            <w:proofErr w:type="gramStart"/>
            <w:r w:rsidR="00B83967" w:rsidRPr="00A3203F">
              <w:rPr>
                <w:sz w:val="28"/>
                <w:szCs w:val="28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1986" w:type="dxa"/>
          </w:tcPr>
          <w:p w:rsidR="00B83967" w:rsidRPr="00A3203F" w:rsidRDefault="00B83967" w:rsidP="00B83967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3967" w:rsidRPr="00A3203F" w:rsidRDefault="00B83967" w:rsidP="00B83967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A3203F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:rsidR="009A3D5D" w:rsidRPr="00A3203F" w:rsidRDefault="009A3D5D" w:rsidP="007060AA">
      <w:pPr>
        <w:contextualSpacing/>
        <w:rPr>
          <w:sz w:val="28"/>
          <w:szCs w:val="28"/>
          <w:lang w:eastAsia="ar-SA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lang w:val="en-US"/>
        </w:rPr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>
        <w:t>Исполнитель проекта</w:t>
      </w:r>
      <w:r>
        <w:tab/>
      </w: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>
        <w:t>Е.В. Шарабура, 74-73-03 (доп. 1110)</w:t>
      </w:r>
      <w:r>
        <w:tab/>
      </w: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E13EDD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>
        <w:t>Технический исполнитель</w:t>
      </w:r>
      <w:r>
        <w:tab/>
      </w:r>
    </w:p>
    <w:p w:rsidR="001B7101" w:rsidRPr="00A3203F" w:rsidRDefault="00E13EDD" w:rsidP="00E13EDD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>
        <w:t>Д.М. Цыбулько, 74-73-03 (доп. 1109)</w:t>
      </w:r>
    </w:p>
    <w:sectPr w:rsidR="001B7101" w:rsidRPr="00A3203F" w:rsidSect="00805562">
      <w:headerReference w:type="default" r:id="rId7"/>
      <w:pgSz w:w="11906" w:h="16838"/>
      <w:pgMar w:top="709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43" w:rsidRDefault="00C81E43" w:rsidP="00936D74">
      <w:r>
        <w:separator/>
      </w:r>
    </w:p>
  </w:endnote>
  <w:endnote w:type="continuationSeparator" w:id="0">
    <w:p w:rsidR="00C81E43" w:rsidRDefault="00C81E43" w:rsidP="0093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43" w:rsidRDefault="00C81E43" w:rsidP="00936D74">
      <w:r>
        <w:separator/>
      </w:r>
    </w:p>
  </w:footnote>
  <w:footnote w:type="continuationSeparator" w:id="0">
    <w:p w:rsidR="00C81E43" w:rsidRDefault="00C81E43" w:rsidP="0093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3" w:rsidRPr="00472903" w:rsidRDefault="00C87481">
    <w:pPr>
      <w:pStyle w:val="a3"/>
      <w:jc w:val="center"/>
      <w:rPr>
        <w:sz w:val="28"/>
        <w:szCs w:val="28"/>
      </w:rPr>
    </w:pPr>
    <w:r w:rsidRPr="00472903">
      <w:rPr>
        <w:sz w:val="28"/>
        <w:szCs w:val="28"/>
      </w:rPr>
      <w:fldChar w:fldCharType="begin"/>
    </w:r>
    <w:r w:rsidR="007060AA" w:rsidRPr="00472903">
      <w:rPr>
        <w:sz w:val="28"/>
        <w:szCs w:val="28"/>
      </w:rPr>
      <w:instrText xml:space="preserve"> PAGE   \* MERGEFORMAT </w:instrText>
    </w:r>
    <w:r w:rsidRPr="00472903">
      <w:rPr>
        <w:sz w:val="28"/>
        <w:szCs w:val="28"/>
      </w:rPr>
      <w:fldChar w:fldCharType="separate"/>
    </w:r>
    <w:r w:rsidR="003D1FF9">
      <w:rPr>
        <w:noProof/>
        <w:sz w:val="28"/>
        <w:szCs w:val="28"/>
      </w:rPr>
      <w:t>2</w:t>
    </w:r>
    <w:r w:rsidRPr="00472903">
      <w:rPr>
        <w:sz w:val="28"/>
        <w:szCs w:val="28"/>
      </w:rPr>
      <w:fldChar w:fldCharType="end"/>
    </w:r>
  </w:p>
  <w:p w:rsidR="00472903" w:rsidRDefault="00C81E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0AA"/>
    <w:rsid w:val="00014439"/>
    <w:rsid w:val="00020585"/>
    <w:rsid w:val="00026D39"/>
    <w:rsid w:val="00032C5E"/>
    <w:rsid w:val="00034546"/>
    <w:rsid w:val="00063C16"/>
    <w:rsid w:val="0007597F"/>
    <w:rsid w:val="000774C3"/>
    <w:rsid w:val="000A6140"/>
    <w:rsid w:val="000B6D85"/>
    <w:rsid w:val="000B6EA0"/>
    <w:rsid w:val="000D2C5A"/>
    <w:rsid w:val="000D30DA"/>
    <w:rsid w:val="0010237F"/>
    <w:rsid w:val="0010374A"/>
    <w:rsid w:val="00116A45"/>
    <w:rsid w:val="0017374D"/>
    <w:rsid w:val="00174139"/>
    <w:rsid w:val="00185274"/>
    <w:rsid w:val="00187117"/>
    <w:rsid w:val="00192179"/>
    <w:rsid w:val="001A5042"/>
    <w:rsid w:val="001B5B4B"/>
    <w:rsid w:val="001B7101"/>
    <w:rsid w:val="001C5730"/>
    <w:rsid w:val="001E4717"/>
    <w:rsid w:val="001F5A20"/>
    <w:rsid w:val="001F777E"/>
    <w:rsid w:val="00204B15"/>
    <w:rsid w:val="00220A9F"/>
    <w:rsid w:val="00224CE4"/>
    <w:rsid w:val="00234B13"/>
    <w:rsid w:val="0024241A"/>
    <w:rsid w:val="00260FBE"/>
    <w:rsid w:val="00261A43"/>
    <w:rsid w:val="00271FDD"/>
    <w:rsid w:val="00273023"/>
    <w:rsid w:val="002A03DA"/>
    <w:rsid w:val="002A6DC1"/>
    <w:rsid w:val="002B16D1"/>
    <w:rsid w:val="002B3443"/>
    <w:rsid w:val="002B7A8D"/>
    <w:rsid w:val="002C23B0"/>
    <w:rsid w:val="002D0C91"/>
    <w:rsid w:val="002E14BF"/>
    <w:rsid w:val="002E1878"/>
    <w:rsid w:val="0030262C"/>
    <w:rsid w:val="0030419B"/>
    <w:rsid w:val="00323C19"/>
    <w:rsid w:val="00334C7F"/>
    <w:rsid w:val="00337039"/>
    <w:rsid w:val="00345702"/>
    <w:rsid w:val="00350CB2"/>
    <w:rsid w:val="00350D45"/>
    <w:rsid w:val="00352340"/>
    <w:rsid w:val="00370592"/>
    <w:rsid w:val="00374985"/>
    <w:rsid w:val="00380C2E"/>
    <w:rsid w:val="0039132D"/>
    <w:rsid w:val="003A3E51"/>
    <w:rsid w:val="003B641E"/>
    <w:rsid w:val="003D0950"/>
    <w:rsid w:val="003D1FF9"/>
    <w:rsid w:val="003E5B1D"/>
    <w:rsid w:val="003E6DD7"/>
    <w:rsid w:val="003F1EEC"/>
    <w:rsid w:val="00402B7C"/>
    <w:rsid w:val="00414FD4"/>
    <w:rsid w:val="00432836"/>
    <w:rsid w:val="00445BA7"/>
    <w:rsid w:val="00457964"/>
    <w:rsid w:val="004778B9"/>
    <w:rsid w:val="00484285"/>
    <w:rsid w:val="004A1694"/>
    <w:rsid w:val="004A7D3C"/>
    <w:rsid w:val="004B4546"/>
    <w:rsid w:val="004C1AC8"/>
    <w:rsid w:val="004C22FD"/>
    <w:rsid w:val="004E3052"/>
    <w:rsid w:val="004E43E6"/>
    <w:rsid w:val="004E44FA"/>
    <w:rsid w:val="004E616E"/>
    <w:rsid w:val="0050087A"/>
    <w:rsid w:val="00504620"/>
    <w:rsid w:val="00517CB0"/>
    <w:rsid w:val="00537F77"/>
    <w:rsid w:val="0054481F"/>
    <w:rsid w:val="00562A99"/>
    <w:rsid w:val="00577067"/>
    <w:rsid w:val="005A5B00"/>
    <w:rsid w:val="005B0387"/>
    <w:rsid w:val="005B74E5"/>
    <w:rsid w:val="005B799F"/>
    <w:rsid w:val="005C0C60"/>
    <w:rsid w:val="005C55C5"/>
    <w:rsid w:val="0062141A"/>
    <w:rsid w:val="0067388C"/>
    <w:rsid w:val="006B6870"/>
    <w:rsid w:val="006D5844"/>
    <w:rsid w:val="00703EF8"/>
    <w:rsid w:val="007060AA"/>
    <w:rsid w:val="00743086"/>
    <w:rsid w:val="0074468B"/>
    <w:rsid w:val="00754596"/>
    <w:rsid w:val="00764A49"/>
    <w:rsid w:val="0076534A"/>
    <w:rsid w:val="007928EF"/>
    <w:rsid w:val="007B38B9"/>
    <w:rsid w:val="007B6B09"/>
    <w:rsid w:val="007C0E88"/>
    <w:rsid w:val="007D64A8"/>
    <w:rsid w:val="007D6DF4"/>
    <w:rsid w:val="007E2779"/>
    <w:rsid w:val="007F08F1"/>
    <w:rsid w:val="008039F8"/>
    <w:rsid w:val="00805562"/>
    <w:rsid w:val="00813AAC"/>
    <w:rsid w:val="008208D3"/>
    <w:rsid w:val="00832326"/>
    <w:rsid w:val="008348E6"/>
    <w:rsid w:val="00873E3B"/>
    <w:rsid w:val="00882DDA"/>
    <w:rsid w:val="00885BAB"/>
    <w:rsid w:val="00893A9D"/>
    <w:rsid w:val="008B1E8B"/>
    <w:rsid w:val="008B7638"/>
    <w:rsid w:val="008E3D9B"/>
    <w:rsid w:val="00907E11"/>
    <w:rsid w:val="00917161"/>
    <w:rsid w:val="00936D74"/>
    <w:rsid w:val="00937B53"/>
    <w:rsid w:val="0094628D"/>
    <w:rsid w:val="00993807"/>
    <w:rsid w:val="009944AA"/>
    <w:rsid w:val="009A3D5D"/>
    <w:rsid w:val="009B40F1"/>
    <w:rsid w:val="009B5C57"/>
    <w:rsid w:val="009B5F6E"/>
    <w:rsid w:val="009B6050"/>
    <w:rsid w:val="009E69FA"/>
    <w:rsid w:val="009F4AB2"/>
    <w:rsid w:val="009F5001"/>
    <w:rsid w:val="009F7F7C"/>
    <w:rsid w:val="00A0355E"/>
    <w:rsid w:val="00A23B94"/>
    <w:rsid w:val="00A3203F"/>
    <w:rsid w:val="00A37C5F"/>
    <w:rsid w:val="00A404A0"/>
    <w:rsid w:val="00A4073E"/>
    <w:rsid w:val="00A56B2A"/>
    <w:rsid w:val="00A63955"/>
    <w:rsid w:val="00A65AFC"/>
    <w:rsid w:val="00A80DDD"/>
    <w:rsid w:val="00AA1AC8"/>
    <w:rsid w:val="00AC3811"/>
    <w:rsid w:val="00AC5238"/>
    <w:rsid w:val="00AD2C39"/>
    <w:rsid w:val="00AD4EEC"/>
    <w:rsid w:val="00AD6B11"/>
    <w:rsid w:val="00AE123E"/>
    <w:rsid w:val="00AE38A7"/>
    <w:rsid w:val="00B11832"/>
    <w:rsid w:val="00B15805"/>
    <w:rsid w:val="00B344AA"/>
    <w:rsid w:val="00B45721"/>
    <w:rsid w:val="00B62F5D"/>
    <w:rsid w:val="00B83967"/>
    <w:rsid w:val="00C03E42"/>
    <w:rsid w:val="00C111AC"/>
    <w:rsid w:val="00C127C2"/>
    <w:rsid w:val="00C359FE"/>
    <w:rsid w:val="00C56E1A"/>
    <w:rsid w:val="00C67151"/>
    <w:rsid w:val="00C736E4"/>
    <w:rsid w:val="00C81E43"/>
    <w:rsid w:val="00C87481"/>
    <w:rsid w:val="00C9554E"/>
    <w:rsid w:val="00CB278A"/>
    <w:rsid w:val="00CD6C7D"/>
    <w:rsid w:val="00CD6DA7"/>
    <w:rsid w:val="00CF301B"/>
    <w:rsid w:val="00D021B3"/>
    <w:rsid w:val="00D20517"/>
    <w:rsid w:val="00D278BD"/>
    <w:rsid w:val="00D43E5A"/>
    <w:rsid w:val="00D45E60"/>
    <w:rsid w:val="00D52266"/>
    <w:rsid w:val="00D85043"/>
    <w:rsid w:val="00DA204D"/>
    <w:rsid w:val="00DA7373"/>
    <w:rsid w:val="00DB09E5"/>
    <w:rsid w:val="00DC45C4"/>
    <w:rsid w:val="00DE2E36"/>
    <w:rsid w:val="00E13EDD"/>
    <w:rsid w:val="00E14B03"/>
    <w:rsid w:val="00E30DD1"/>
    <w:rsid w:val="00E4491A"/>
    <w:rsid w:val="00E71C4C"/>
    <w:rsid w:val="00E87EEB"/>
    <w:rsid w:val="00E94051"/>
    <w:rsid w:val="00E970AF"/>
    <w:rsid w:val="00EA671B"/>
    <w:rsid w:val="00EA6F34"/>
    <w:rsid w:val="00EB4A2D"/>
    <w:rsid w:val="00EE3EB9"/>
    <w:rsid w:val="00EE6AF6"/>
    <w:rsid w:val="00EE7A45"/>
    <w:rsid w:val="00EF7B40"/>
    <w:rsid w:val="00F1044D"/>
    <w:rsid w:val="00F54219"/>
    <w:rsid w:val="00F56881"/>
    <w:rsid w:val="00F7699F"/>
    <w:rsid w:val="00F9406A"/>
    <w:rsid w:val="00FB472A"/>
    <w:rsid w:val="00FC0A51"/>
    <w:rsid w:val="00FC6132"/>
    <w:rsid w:val="00FD32C7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703EF8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703E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4F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FD4"/>
  </w:style>
  <w:style w:type="character" w:customStyle="1" w:styleId="a9">
    <w:name w:val="Текст примечания Знак"/>
    <w:basedOn w:val="a0"/>
    <w:link w:val="a8"/>
    <w:uiPriority w:val="99"/>
    <w:semiHidden/>
    <w:rsid w:val="0041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F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4F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7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703EF8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703E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4F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FD4"/>
  </w:style>
  <w:style w:type="character" w:customStyle="1" w:styleId="a9">
    <w:name w:val="Текст примечания Знак"/>
    <w:basedOn w:val="a0"/>
    <w:link w:val="a8"/>
    <w:uiPriority w:val="99"/>
    <w:semiHidden/>
    <w:rsid w:val="0041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F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4F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7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733F-A528-44FF-8305-3F58A55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lastModifiedBy>Цыбулько Дмитрий Михайлович</cp:lastModifiedBy>
  <cp:revision>103</cp:revision>
  <cp:lastPrinted>2020-11-19T12:50:00Z</cp:lastPrinted>
  <dcterms:created xsi:type="dcterms:W3CDTF">2020-04-06T07:52:00Z</dcterms:created>
  <dcterms:modified xsi:type="dcterms:W3CDTF">2021-08-18T06:33:00Z</dcterms:modified>
</cp:coreProperties>
</file>